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常华真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央戏剧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高中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39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共产党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云南省昆明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901484084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4mw0j4@gmail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3年03月-2017年06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河南国超电子商务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感控工程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负责招商策略制定及方案落地实施；2.商家联盟业务关系维护管理与业务对接；3.异业联盟体系搭建、合伙人体系梳理的落地推行；4.统筹招商管理，业务谈判、信息挖掘、关系维护、数据调研、签约等内容；5.上级交办的其他事项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3.02-2015.08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威克多制衣中心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销售工程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熟悉华为FusionSphere云平台架构，2.云平台设备软、硬件性能监控，故障处理。3.云平台租户漏洞扫描，特殊情况下配合租户进行Windows系统和Linux系统打补丁。4.云平台网络设备维护。5.防火墙设置,IPS,WAF,负载均衡，堡垒机，日志审计等安全设备维护。6.业务引入售前支撑（陪同业务部门现场支撑，方案支撑等）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3/04-2016/0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南京新鸿书院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资深猎头顾问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维护并推行公司业务发展的绩效考核体系，负责将绩效考核流程进行规范；2、负责追踪考核数据并核算其结果；3、分析绩效考核结果，并制订相关改进方案；4、负责公司年终绩效考评；5、根据公司现有编制及新项目需求，完成年度招聘计划；6、负责公司间接人员招聘工作；7、完成主管交办的其他事项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3.04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.04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央戏剧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财政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.03-2018.07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习近平新时代中国特色社会主义思想的方法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负责电商店铺整体装修、动态调整。2.负责网店各类活动海报、主图制作，产品详情修改。3.负责直通车、钻石展位、站外推广等图片推广效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0年11月-2012年02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习近平总书记治国理政现代化战略思想比较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根据部门有关资料管理的操作规范，完成日常资料的收集、整理工作，建立健全工程技术档案；2、负责在规定时间内做到文件、图纸、会议纪要等传送、交接、存档，及时完成有关技术资料的归类、整理、汇总以及保管等工作；3、协助部门经理催促各专业工程人员提交工程进度计划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4/11-2011/06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华南敌后抗日根据地经济建设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接听电话，记录留言，并按要求转接电话或记录信息，确保信息准确无误。2.对来访客人做好接待，引领，登记，引导，及时通知被访人员。3.文件处理，下发文件，收发快递、短信，打印、复印文件，合理使用纸张，降低材料消耗。4.保持前台，会议室，接待区整洁。保持办公室地面，桌椅整洁，及时清理垃圾，维护花木。5.管理办公室用品，库存清单，登记办公用品和会议物品出库入库，做好各类物资库存表，每月统计登记在册。6.每日早晨做好考勤的严格把关，每月打印上月考勤记录，跟员工核对无误后上交至人事总监。7.参与员工活动、及各类会议的服务工作。8.对员工领用办公用品登记造册，向新入职员工登记发放办公用品，对离职员工收回办公用品。9.完成领导交代的其他事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3/12-2017/08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统战部——统战理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公司的品牌推广；2、针对公司所在行业进行品牌宣传和产品推广；3、公司项目的评奖及刊登报刊杂志等事物；4、建立公司品牌的公众形象；积极扩展交流；5、负责公司的微信运营，有良好的文字功底，很强的文字撰写能力；6、在领导下配合公司推广项目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